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F0" w:rsidRPr="00E33262" w:rsidRDefault="00EA2095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511925" cy="8937936"/>
            <wp:effectExtent l="0" t="0" r="0" b="0"/>
            <wp:docPr id="1" name="Рисунок 1" descr="C:\Users\Adobe\Desktop\титул\а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\а 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9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95" w:rsidRDefault="00EA2095" w:rsidP="00E33262">
      <w:pPr>
        <w:spacing w:after="0"/>
        <w:ind w:firstLine="284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17AF0" w:rsidRPr="00E33262" w:rsidRDefault="00217AF0" w:rsidP="00E33262">
      <w:pPr>
        <w:spacing w:after="0"/>
        <w:ind w:firstLine="28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t>I.</w:t>
      </w:r>
      <w:r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B12A73"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217AF0" w:rsidRPr="00E33262" w:rsidRDefault="00217AF0" w:rsidP="00E33262">
      <w:pPr>
        <w:spacing w:after="0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AF0" w:rsidRPr="00E33262" w:rsidRDefault="00217AF0" w:rsidP="00E33262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3262">
        <w:rPr>
          <w:rFonts w:ascii="Times New Roman" w:hAnsi="Times New Roman"/>
          <w:sz w:val="28"/>
          <w:szCs w:val="28"/>
        </w:rPr>
        <w:t>Рабочая  программа по английскому языку</w:t>
      </w:r>
      <w:r w:rsidRPr="00E3326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055B4" w:rsidRPr="00E33262">
        <w:rPr>
          <w:rFonts w:ascii="Times New Roman" w:hAnsi="Times New Roman"/>
          <w:sz w:val="28"/>
          <w:szCs w:val="28"/>
        </w:rPr>
        <w:t xml:space="preserve">составлена на основе </w:t>
      </w:r>
      <w:r w:rsidRPr="00E33262">
        <w:rPr>
          <w:rFonts w:ascii="Times New Roman CYR" w:hAnsi="Times New Roman CYR" w:cs="Times New Roman CYR"/>
          <w:sz w:val="28"/>
          <w:szCs w:val="28"/>
        </w:rPr>
        <w:t xml:space="preserve">учебно-методического комплекса «Английский в фокусе – 8» авторского коллектива В. Эванс, </w:t>
      </w:r>
      <w:proofErr w:type="spellStart"/>
      <w:r w:rsidRPr="00E33262">
        <w:rPr>
          <w:rFonts w:ascii="Times New Roman CYR" w:hAnsi="Times New Roman CYR" w:cs="Times New Roman CYR"/>
          <w:sz w:val="28"/>
          <w:szCs w:val="28"/>
        </w:rPr>
        <w:t>Дж</w:t>
      </w:r>
      <w:proofErr w:type="gramStart"/>
      <w:r w:rsidRPr="00E33262"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 w:rsidRPr="00E33262">
        <w:rPr>
          <w:rFonts w:ascii="Times New Roman CYR" w:hAnsi="Times New Roman CYR" w:cs="Times New Roman CYR"/>
          <w:sz w:val="28"/>
          <w:szCs w:val="28"/>
        </w:rPr>
        <w:t>ули</w:t>
      </w:r>
      <w:proofErr w:type="spellEnd"/>
      <w:r w:rsidRPr="00E33262">
        <w:rPr>
          <w:rFonts w:ascii="Times New Roman CYR" w:hAnsi="Times New Roman CYR" w:cs="Times New Roman CYR"/>
          <w:sz w:val="28"/>
          <w:szCs w:val="28"/>
        </w:rPr>
        <w:t xml:space="preserve">, О. </w:t>
      </w:r>
      <w:proofErr w:type="spellStart"/>
      <w:r w:rsidRPr="00E33262">
        <w:rPr>
          <w:rFonts w:ascii="Times New Roman CYR" w:hAnsi="Times New Roman CYR" w:cs="Times New Roman CYR"/>
          <w:sz w:val="28"/>
          <w:szCs w:val="28"/>
        </w:rPr>
        <w:t>Подоляко</w:t>
      </w:r>
      <w:proofErr w:type="spellEnd"/>
      <w:r w:rsidRPr="00E33262">
        <w:rPr>
          <w:rFonts w:ascii="Times New Roman CYR" w:hAnsi="Times New Roman CYR" w:cs="Times New Roman CYR"/>
          <w:sz w:val="28"/>
          <w:szCs w:val="28"/>
        </w:rPr>
        <w:t xml:space="preserve">, Ю. Ваулиной, М.: </w:t>
      </w:r>
      <w:r w:rsidRPr="00E33262">
        <w:rPr>
          <w:rFonts w:ascii="Times New Roman CYR" w:hAnsi="Times New Roman CYR" w:cs="Times New Roman CYR"/>
          <w:sz w:val="28"/>
          <w:szCs w:val="28"/>
          <w:lang w:val="de-DE"/>
        </w:rPr>
        <w:t>Express</w:t>
      </w:r>
      <w:r w:rsidRPr="00E332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262">
        <w:rPr>
          <w:rFonts w:ascii="Times New Roman CYR" w:hAnsi="Times New Roman CYR" w:cs="Times New Roman CYR"/>
          <w:sz w:val="28"/>
          <w:szCs w:val="28"/>
          <w:lang w:val="de-DE"/>
        </w:rPr>
        <w:t>Publishing</w:t>
      </w:r>
      <w:r w:rsidR="00FB5049">
        <w:rPr>
          <w:rFonts w:ascii="Times New Roman CYR" w:hAnsi="Times New Roman CYR" w:cs="Times New Roman CYR"/>
          <w:sz w:val="28"/>
          <w:szCs w:val="28"/>
        </w:rPr>
        <w:t>: Просвещение, 2016г.</w:t>
      </w:r>
    </w:p>
    <w:p w:rsidR="00F055B4" w:rsidRPr="00E33262" w:rsidRDefault="00F055B4" w:rsidP="00E33262">
      <w:pPr>
        <w:spacing w:after="0"/>
        <w:ind w:firstLine="36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E33262">
        <w:rPr>
          <w:rFonts w:ascii="Times New Roman" w:eastAsia="Times New Roman" w:hAnsi="Times New Roman"/>
          <w:spacing w:val="-3"/>
          <w:sz w:val="28"/>
          <w:szCs w:val="28"/>
        </w:rPr>
        <w:t>Преподавание предмета в</w:t>
      </w:r>
      <w:r w:rsidR="0093315C">
        <w:rPr>
          <w:rFonts w:ascii="Times New Roman" w:eastAsia="Times New Roman" w:hAnsi="Times New Roman"/>
          <w:spacing w:val="-3"/>
          <w:sz w:val="28"/>
          <w:szCs w:val="28"/>
        </w:rPr>
        <w:t xml:space="preserve"> 2020-2021</w:t>
      </w:r>
      <w:r w:rsidRPr="00E33262">
        <w:rPr>
          <w:rFonts w:ascii="Times New Roman" w:eastAsia="Times New Roman" w:hAnsi="Times New Roman"/>
          <w:spacing w:val="-3"/>
          <w:sz w:val="28"/>
          <w:szCs w:val="28"/>
        </w:rPr>
        <w:t xml:space="preserve"> учебном году ведется в соответствии со следующими нормативными и </w:t>
      </w:r>
      <w:proofErr w:type="spellStart"/>
      <w:r w:rsidRPr="00E33262">
        <w:rPr>
          <w:rFonts w:ascii="Times New Roman" w:eastAsia="Times New Roman" w:hAnsi="Times New Roman"/>
          <w:spacing w:val="-3"/>
          <w:sz w:val="28"/>
          <w:szCs w:val="28"/>
        </w:rPr>
        <w:t>рапорядительными</w:t>
      </w:r>
      <w:proofErr w:type="spellEnd"/>
      <w:r w:rsidRPr="00E33262">
        <w:rPr>
          <w:rFonts w:ascii="Times New Roman" w:eastAsia="Times New Roman" w:hAnsi="Times New Roman"/>
          <w:spacing w:val="-3"/>
          <w:sz w:val="28"/>
          <w:szCs w:val="28"/>
        </w:rPr>
        <w:t xml:space="preserve"> документами: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Федеральный закон от 29.12.2012 года № 273-ФЗ «Об  образовании в Российской Федерации»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</w:t>
      </w:r>
      <w:r w:rsidR="0093315C">
        <w:rPr>
          <w:rFonts w:ascii="Times New Roman" w:eastAsia="Times New Roman" w:hAnsi="Times New Roman"/>
          <w:sz w:val="28"/>
          <w:szCs w:val="28"/>
        </w:rPr>
        <w:t>ьной школы для 8 класса на  2020</w:t>
      </w:r>
      <w:r w:rsidR="00FB5049">
        <w:rPr>
          <w:rFonts w:ascii="Times New Roman" w:eastAsia="Times New Roman" w:hAnsi="Times New Roman"/>
          <w:sz w:val="28"/>
          <w:szCs w:val="28"/>
        </w:rPr>
        <w:t>-</w:t>
      </w:r>
      <w:r w:rsidR="0093315C">
        <w:rPr>
          <w:rFonts w:ascii="Times New Roman" w:eastAsia="Times New Roman" w:hAnsi="Times New Roman"/>
          <w:sz w:val="28"/>
          <w:szCs w:val="28"/>
        </w:rPr>
        <w:t>2021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учебный год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Положение о рабочей программе учителя МБОУ Каяльской СОШ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Учебный план МБОУ Каяльской СОШ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Календарный учебный г</w:t>
      </w:r>
      <w:r w:rsidR="0093315C">
        <w:rPr>
          <w:rFonts w:ascii="Times New Roman" w:eastAsia="Times New Roman" w:hAnsi="Times New Roman"/>
          <w:sz w:val="28"/>
          <w:szCs w:val="28"/>
        </w:rPr>
        <w:t>рафик МБОУ Каяльской СОШ на 2020-2021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1011B9" w:rsidRPr="00E33262" w:rsidRDefault="001011B9" w:rsidP="00E33262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b/>
          <w:sz w:val="28"/>
          <w:szCs w:val="28"/>
          <w:lang w:eastAsia="en-US"/>
        </w:rPr>
        <w:t>Целью</w:t>
      </w:r>
      <w:r w:rsidRPr="00E33262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 английскому языку является развитие иноязычной коммуникативной компетенции в совокупности ее составляющих – речевой, языковой, социокультурной, компенсаторной учебно-познавательной: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33262">
        <w:rPr>
          <w:rFonts w:ascii="Times New Roman" w:eastAsia="Calibri" w:hAnsi="Times New Roman"/>
          <w:sz w:val="28"/>
          <w:szCs w:val="28"/>
          <w:lang w:eastAsia="en-US"/>
        </w:rPr>
        <w:t>аудировании</w:t>
      </w:r>
      <w:proofErr w:type="spellEnd"/>
      <w:r w:rsidRPr="00E33262">
        <w:rPr>
          <w:rFonts w:ascii="Times New Roman" w:eastAsia="Calibri" w:hAnsi="Times New Roman"/>
          <w:sz w:val="28"/>
          <w:szCs w:val="28"/>
          <w:lang w:eastAsia="en-US"/>
        </w:rPr>
        <w:t>, чтении, письме)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Социокультурная компетенция – приобщение учащихся к культуре, традициям и реалиям страны изучаемого иностранного языка в рамках тем, сфер и ситуаций общения, отвечающих их опыту, интересам, психологическим особенностям учащихся основной школы на разных ее этапах; формирование умений представлять свою страну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E33262">
        <w:rPr>
          <w:rFonts w:ascii="Times New Roman" w:eastAsia="Calibri" w:hAnsi="Times New Roman"/>
          <w:sz w:val="28"/>
          <w:szCs w:val="28"/>
          <w:lang w:eastAsia="en-US"/>
        </w:rPr>
        <w:t>дств пр</w:t>
      </w:r>
      <w:proofErr w:type="gramEnd"/>
      <w:r w:rsidRPr="00E33262">
        <w:rPr>
          <w:rFonts w:ascii="Times New Roman" w:eastAsia="Calibri" w:hAnsi="Times New Roman"/>
          <w:sz w:val="28"/>
          <w:szCs w:val="28"/>
          <w:lang w:eastAsia="en-US"/>
        </w:rPr>
        <w:t>и получении и передаче информации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.</w:t>
      </w:r>
    </w:p>
    <w:p w:rsidR="001011B9" w:rsidRPr="00E33262" w:rsidRDefault="001011B9" w:rsidP="00E33262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Цели и задачи курса</w:t>
      </w:r>
      <w:r w:rsidRPr="00E33262">
        <w:rPr>
          <w:rFonts w:ascii="Times New Roman" w:eastAsia="Calibri" w:hAnsi="Times New Roman"/>
          <w:sz w:val="28"/>
          <w:szCs w:val="28"/>
          <w:lang w:eastAsia="en-US"/>
        </w:rPr>
        <w:t>: развитие способности и готовности школьников осуществлять элементарное общение на английском языке в рамках ограниченного числа наиболее распространенных тем и стандартных ситуаций общения, а также их воспитание и развит</w:t>
      </w:r>
      <w:r w:rsidR="00E33262" w:rsidRPr="00E33262">
        <w:rPr>
          <w:rFonts w:ascii="Times New Roman" w:eastAsia="Calibri" w:hAnsi="Times New Roman"/>
          <w:sz w:val="28"/>
          <w:szCs w:val="28"/>
          <w:lang w:eastAsia="en-US"/>
        </w:rPr>
        <w:t>ие средствами учебного предмета.</w:t>
      </w:r>
    </w:p>
    <w:p w:rsidR="00B12A73" w:rsidRPr="00E33262" w:rsidRDefault="00B12A73" w:rsidP="00E332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  <w:r w:rsidRPr="00E33262">
        <w:rPr>
          <w:rFonts w:ascii="Times New Roman CYR" w:hAnsi="Times New Roman CYR" w:cs="Times New Roman CYR"/>
          <w:b/>
          <w:sz w:val="28"/>
          <w:szCs w:val="28"/>
        </w:rPr>
        <w:t>. Предметные результаты освоения курса английского языка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иност</w:t>
      </w:r>
      <w:r w:rsidR="00C51192" w:rsidRPr="00E33262">
        <w:rPr>
          <w:rFonts w:ascii="Times New Roman" w:eastAsia="Times New Roman" w:hAnsi="Times New Roman"/>
          <w:color w:val="000000"/>
          <w:sz w:val="28"/>
          <w:szCs w:val="28"/>
        </w:rPr>
        <w:t>ранного языка в 8 классе ученики научатся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сновны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значения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ных лексических единиц (слов, словосочетаний); основные способы словообразования (аффикса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ция, словосложение); особенностя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структуры простых и сложны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х предложений английского языка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изнака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ных грамматических явлений (</w:t>
      </w:r>
      <w:proofErr w:type="spellStart"/>
      <w:proofErr w:type="gramStart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видо</w:t>
      </w:r>
      <w:proofErr w:type="spellEnd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-временных</w:t>
      </w:r>
      <w:proofErr w:type="gramEnd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сновным норма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речевого этикета (реплик-клише, наиболее распространенная оц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еночная лексика), принятых в стране изучаемого языка.</w:t>
      </w:r>
    </w:p>
    <w:p w:rsidR="00B12A73" w:rsidRPr="00E33262" w:rsidRDefault="00C51192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="00B12A73"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ворении: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очитанному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/ услышанному, давать краткую характеристику персонажей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удировании</w:t>
      </w:r>
      <w:proofErr w:type="spellEnd"/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еле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/радио передач, объявления на вокзале / аэропорту) и выделять для себя значимую информацию;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нимать основное содержание несложных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аутеничных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чтении: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текст с выборочным пониманием нужной информации или интересующей информации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письменной речи:</w:t>
      </w:r>
    </w:p>
    <w:p w:rsidR="00B12A73" w:rsidRPr="00E33262" w:rsidRDefault="00B12A73" w:rsidP="00E33262">
      <w:pPr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заполнять анкеты и формуляры;</w:t>
      </w:r>
    </w:p>
    <w:p w:rsidR="00B12A73" w:rsidRPr="00E33262" w:rsidRDefault="00B12A73" w:rsidP="00E33262">
      <w:pPr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лексике:</w:t>
      </w:r>
    </w:p>
    <w:p w:rsidR="00B12A73" w:rsidRPr="00E33262" w:rsidRDefault="007F2E80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онимать значение лексических изученных единиц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грамматике:</w:t>
      </w:r>
    </w:p>
    <w:p w:rsidR="00B12A73" w:rsidRPr="00E33262" w:rsidRDefault="007F2E80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изнаки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 навыки распознавания и употребления в речи: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esent Simple; Present Continuous; Present Perfect; Present Perfect Continuous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Условные предложения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одальные глаголы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орядок прилагательных в предложени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st Simple; Past Continuous; Past Perfect; Past Perfect Continuous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ассивный (страдательный) залог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Косвенная речь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Каузативная форма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Инфинитив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ing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ы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Употребление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sed to – be/get used to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речия степен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тепени сравнения прилагательных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ловообразование прилагательных и существительных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ставные прилагательные и существительные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Употребление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too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enough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едлог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чинительные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юзы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 both... and; either...or; neither... nor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лова-связки.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Языковая компетенция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именение правил написания слов, изученных в основной школе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соблюдение ритмико-интонационных особенностей предложений различных коммуникативных типов (утвердительное,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опросительное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о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рицательное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, повелительное); правильное членение предложений на смысловые групп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ние основных способов словообразования (аффиксации, словосложения, конверсии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онимание и использование явлений многозначности слов иностранного языка синонимии, антонимии и лексической сочетаемости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спознавание и употребление в речи основных морфологических форм и синтаксических конструкций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знание признаков изученных грамматических явлений (</w:t>
      </w:r>
      <w:proofErr w:type="spellStart"/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идо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-временных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ние основных различий систем иностранного и русского/родного языков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9"/>
      <w:bookmarkEnd w:id="0"/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циокультурная компетенция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знание национально-культурных особенностей речевого и неречевого поведения в своей стране и странах изучаемого языка; применение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этих знаний в различных ситуациях формального и неформального межличностного и межкультурного общения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–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комство с образцами художественной, публицистической и научно-популярной литератур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б особенностях образа жизни, быта, культуры стран изучаемого языка (всемирно известных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достопримечательностях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ыдающихся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людях и их вкладе в мировую культуру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 сходстве и различиях в традициях своей страны и стран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онимание роли владения иностранными языками в современном мире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>Компенсаторная компетенция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умение  выходить  из  трудного  положения  в  условиях  дефицита  языковых  сре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дств  пр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и  получении  и  приёме  информации  за  счёт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я контекстуальной догадки, игнорирования языковых трудностей, переспроса, словарных замен, жестов, мимики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Б. В познавательн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 сравнивать  языковые  явления  родного  и  иностранного  языков  на  уровне  отдельных  грамматических  явлений,  слов, </w:t>
      </w:r>
      <w:proofErr w:type="gramEnd"/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словосочетаний, предложений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 приёмами  работы  с 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екстом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у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ение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 пользоваться  определённой  стратегией  чтения/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аудирования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 в  зависимости  от коммуникативной задачи (читать/слушать текст с разной глубиной понимания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готовность и умение осуществлять индивидуальную и совместную проектную работу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 пользоваться  справочным  материалом  (грамматическим  и  лингвострановедческим  справочниками,  двуязычным  и  толковым </w:t>
      </w:r>
      <w:proofErr w:type="gramEnd"/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словарями, мультимедийными средствами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способами и приёмами дальнейшего самостоятельного изучения иностранных языков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ценностно-ориентационной сфере</w:t>
      </w:r>
      <w:r w:rsidRPr="00E3326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 языке как средстве выражения чувств, эмоций, основе культуры мышления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–достижение  взаимопонимания  в  процессе  устного  и  письменного  общения  с  носителями  иностранного  языка,  установление межличностных и межкультурных контактов в доступных пределах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10"/>
      <w:bookmarkEnd w:id="1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 целостном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олиязычном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В эстетическ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элементарными средствами выражения чувств и эмоций на иностранном языке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стремление к знакомству с образцами художественного творчества на иностранном языке и средствами иностранн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звитие чувства прекрасного в процессе обсуждения современных тенденций в живописи, музыке, литературе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трудовой сфере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рационально планировать свой учебный труд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работать в соответствии с намеченным планом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В физическ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стремление вести здоровый образ жизни (режим труда и отдыха, питание, спорт, фитнес).</w:t>
      </w:r>
    </w:p>
    <w:p w:rsidR="00C51192" w:rsidRPr="00E33262" w:rsidRDefault="00C51192" w:rsidP="00E3326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Система оценки достижений учащихся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proofErr w:type="spell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Аудирование</w:t>
      </w:r>
      <w:proofErr w:type="spell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Основной речевой задачей при понимании звучащих текстов на слух (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аудировании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) является извлечение основной информации или заданной ученику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торый понял основные факты, сумел выделить отдельную, значимую для себя информацию, догадался о значении части незнакомых слов по контексту, сумел использовать информацию для решения поставленной задач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торый понял не все основные факты. При решении коммуникативной задачи он использовал 2/3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видетельствует, что ученик понял только 50 % текста. Отдельные факты понял не правильно. Не сумел полностью решить поставленную перед ним коммуникативную задачу. 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, если ученик понял менее 50% текста и выделил из него менее половины основных фактов. Он не мог решить поставленную передкам речевую задачу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Чтение с пониманием основного содержания прочитанного (ознакомительно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ащемуся, если он понял основное содержание оригинального,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если он понял основное содержание оригинального текста, может выделить основную мысль, определить отдельные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факть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более замедленен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 школьнику, который не совсем точно понял основное содержание прочитанного, умеет выделить в тексте только небольшое количество фактов и, у него совсем не развита языковая догадка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т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семантизировать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незнакомую лексику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Чтение с полным пониманием содержания (изучающи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гда он полностью понял несложный оригинальный текст (публицистический, научно-популярный; инструкцию или от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читаемого</w:t>
      </w:r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 (смысловую догадку, анализ)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учащемуся, если он полностью понял текст, 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 многократно обращался к словарю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, если ученик понял текст не полностью, не владеет приемами его смысловой переработк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в том случае, если текст учеником не понят. Он с трудом может найти незнакомые слова в словаре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Чтение с нахождением </w:t>
      </w:r>
      <w:proofErr w:type="spell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нтересvющей</w:t>
      </w:r>
      <w:proofErr w:type="spell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или нужной информации </w:t>
      </w:r>
      <w:proofErr w:type="gram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( </w:t>
      </w:r>
      <w:proofErr w:type="gram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осмотрово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«5» 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ставится ученику, если он может достаточно быстро просмотреть несложный оригинальный текст (типа расписания поездов, меню, программы </w:t>
      </w:r>
      <w:r w:rsidRPr="00E33262">
        <w:rPr>
          <w:rFonts w:ascii="Times New Roman" w:eastAsia="Times New Roman" w:hAnsi="Times New Roman"/>
          <w:sz w:val="28"/>
          <w:szCs w:val="28"/>
        </w:rPr>
        <w:lastRenderedPageBreak/>
        <w:t xml:space="preserve">телепередач) или несколько небольших текстов и выбрать правильно запрашиваемую информацию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 при достаточно быстром просмотре текста, но при этом он находит примерно 2/3 заданной информации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, если ученик находит в данном тексте (или данных текстах) примерно 1/3 заданной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в том случае, если ученик практически не ориентируется в тексте. 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Оценивание заданий тестового характера.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5» - 85-100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4» - 71-84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3» - 51-70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2» - менее 50% выполнения</w:t>
      </w:r>
    </w:p>
    <w:p w:rsidR="00C51192" w:rsidRPr="00E33262" w:rsidRDefault="00C51192" w:rsidP="00E3326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Оценивание выполнения заданий  в письменной речи</w:t>
      </w:r>
    </w:p>
    <w:p w:rsidR="00C51192" w:rsidRPr="00E33262" w:rsidRDefault="00C51192" w:rsidP="00E3326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3"/>
        <w:gridCol w:w="2384"/>
        <w:gridCol w:w="1496"/>
        <w:gridCol w:w="34"/>
        <w:gridCol w:w="1562"/>
        <w:gridCol w:w="1804"/>
      </w:tblGrid>
      <w:tr w:rsidR="00C51192" w:rsidRPr="00E33262" w:rsidTr="00832335">
        <w:trPr>
          <w:trHeight w:val="577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шение коммуникативной задачи (содержание)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рганизация текста </w:t>
            </w:r>
          </w:p>
        </w:tc>
        <w:tc>
          <w:tcPr>
            <w:tcW w:w="1496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596" w:type="dxa"/>
            <w:gridSpan w:val="2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80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рфография</w:t>
            </w: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Пунктуация</w:t>
            </w:r>
          </w:p>
        </w:tc>
      </w:tr>
      <w:tr w:rsidR="00C51192" w:rsidRPr="00E33262" w:rsidTr="00832335">
        <w:trPr>
          <w:trHeight w:val="2374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ежливости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</w:r>
          </w:p>
        </w:tc>
        <w:tc>
          <w:tcPr>
            <w:tcW w:w="1496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мый словарный запас соответствует поставленной задаче; практически нет нарушений в использовании лексики.</w:t>
            </w:r>
          </w:p>
        </w:tc>
        <w:tc>
          <w:tcPr>
            <w:tcW w:w="1596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ются грамматические структуры в соответствии с поставленной задачей. Практически отсутствуют ошибки.</w:t>
            </w:r>
          </w:p>
        </w:tc>
        <w:tc>
          <w:tcPr>
            <w:tcW w:w="180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Отсутствуют ошибки в орфографии и пунктуации</w:t>
            </w:r>
          </w:p>
        </w:tc>
      </w:tr>
      <w:tr w:rsidR="00C51192" w:rsidRPr="00E33262" w:rsidTr="00832335">
        <w:trPr>
          <w:trHeight w:val="1266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: некоторые аспекты, указанные в задании, раскрыты не полностью; имеются отдельные нарушения стилевого оформления речи; в основном соблюдены принятые в языке нормы вежливости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текста на абзацы; имеются отдельные нарушения в оформлении теста. </w:t>
            </w: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мый словарный запас соответствует поставленной задаче, однако встречаются отдельные неточности в употреблении слов либо словарный запас ограничен, но лексика использована правильно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меется ряд грамматических ошибок, не затрудняющих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Орфографические ошибки практически отсутствуют. Текст разделен на предложения с </w:t>
            </w:r>
            <w:proofErr w:type="gramStart"/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правильным</w:t>
            </w:r>
            <w:proofErr w:type="gramEnd"/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уационным оформление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rPr>
          <w:trHeight w:val="2428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 не полностью: 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 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Либо часто встречаются ошибки элементарного уровня, либо ошибки немногочисленны, но затрудняют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меется ряд орфографических и / или пунктуационных ошибок, которые не значительно затрудняют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не выполнено: содержание не отражает те аспекты, которые указаны в задании, или не соответствует требуемому объему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ует логика в построении высказывания; текст не оформлен. </w:t>
            </w: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Крайне ограниченный словарный запас не позволяет выполнить поставленную задачу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Грамматические правила не соблюдаются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Правила орфографии и пунктуации не соблюдаются.</w:t>
            </w:r>
          </w:p>
        </w:tc>
      </w:tr>
    </w:tbl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Оценивание заданий в устной речи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045"/>
        <w:gridCol w:w="1776"/>
        <w:gridCol w:w="1881"/>
        <w:gridCol w:w="1862"/>
        <w:gridCol w:w="1832"/>
      </w:tblGrid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</w:t>
            </w: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Решение коммуникати</w:t>
            </w: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вной задачи (содержание)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</w:t>
            </w: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я текста</w:t>
            </w: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ношен</w:t>
            </w: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е</w:t>
            </w:r>
          </w:p>
        </w:tc>
      </w:tr>
      <w:tr w:rsidR="00C51192" w:rsidRPr="00E33262" w:rsidTr="00832335">
        <w:trPr>
          <w:trHeight w:val="1874"/>
        </w:trPr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 полностью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монстрирует словарный запас, адекватный поставленной задаче.</w:t>
            </w: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rPr>
          <w:trHeight w:val="2084"/>
        </w:trPr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некоторые аспекты, указанные в задании, раскрыты не полностью; имеются отдельные 3нарушения стилевого оформления речи; в основном соблюдены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нятые в языке нормы вежливости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кста на абзацы; имеются отдельные нарушения в оформлении тест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ельные неточности в их употреблени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ует структуры, в целом соответствующие поставленной задаче; допускает ошибки, не затрудняющие понимания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чь понятна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 не полностью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монстрирует ограниченный словарный запас, в некоторых случаях недостаточный для выполнения поставленной задачи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лает многочисленные ошибки или допускает ошибки, затрудняющие понимание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основном речь понятна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не выполнено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не отражает те аспекты, которые указаны в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нии, или не соответствует требуемому объему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сутствует логика в построении высказывания; текст не оформлен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ловарный запас недостаточен для выполнения поставленной задачи.</w:t>
            </w: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у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правильное использование грамматических структур делает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возможным выполнение поставленной задач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Речь почти не воспринимается на слух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из-за большого количества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нематических ошибок и неправильного произнесения многих звуков.</w:t>
            </w:r>
          </w:p>
        </w:tc>
      </w:tr>
    </w:tbl>
    <w:p w:rsidR="00C51192" w:rsidRPr="00E33262" w:rsidRDefault="00C51192" w:rsidP="00E33262">
      <w:pPr>
        <w:widowControl w:val="0"/>
        <w:tabs>
          <w:tab w:val="left" w:pos="567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 оценивании </w:t>
      </w:r>
      <w:proofErr w:type="spellStart"/>
      <w:r w:rsidRPr="00E33262">
        <w:rPr>
          <w:rFonts w:ascii="Times New Roman" w:eastAsia="Times New Roman" w:hAnsi="Times New Roman"/>
          <w:b/>
          <w:sz w:val="28"/>
          <w:szCs w:val="28"/>
        </w:rPr>
        <w:t>метапредметных</w:t>
      </w:r>
      <w:proofErr w:type="spellEnd"/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 результатов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используется следующие уровни развития УУД: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b/>
          <w:sz w:val="28"/>
          <w:szCs w:val="28"/>
        </w:rPr>
        <w:t>Ниже базового: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.</w:t>
      </w:r>
      <w:proofErr w:type="gramEnd"/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Базовый уровень: </w:t>
      </w:r>
      <w:r w:rsidRPr="00E33262">
        <w:rPr>
          <w:rFonts w:ascii="Times New Roman" w:eastAsia="Times New Roman" w:hAnsi="Times New Roman"/>
          <w:sz w:val="28"/>
          <w:szCs w:val="28"/>
        </w:rPr>
        <w:t>Учащиеся знакомы с характером данного действия, умеют выполнять его при непосредственной и достаточной помощи учителя или умеют выполнять данное действие самостоятельно, но лишь по образцу, подражая действиям учителя или сверстников.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Повышенный: </w:t>
      </w:r>
      <w:r w:rsidRPr="00E33262">
        <w:rPr>
          <w:rFonts w:ascii="Times New Roman" w:eastAsia="Times New Roman" w:hAnsi="Times New Roman"/>
          <w:sz w:val="28"/>
          <w:szCs w:val="28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C51192" w:rsidRPr="00E33262" w:rsidRDefault="00C51192" w:rsidP="00E33262">
      <w:pPr>
        <w:tabs>
          <w:tab w:val="left" w:pos="72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86839" w:rsidRPr="00E33262" w:rsidRDefault="00B12A73" w:rsidP="00E33262">
      <w:pPr>
        <w:rPr>
          <w:rFonts w:ascii="Times New Roman" w:hAnsi="Times New Roman"/>
          <w:sz w:val="28"/>
          <w:szCs w:val="28"/>
        </w:rPr>
      </w:pPr>
      <w:r w:rsidRPr="00E3326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3262">
        <w:rPr>
          <w:rFonts w:ascii="Times New Roman" w:hAnsi="Times New Roman"/>
          <w:b/>
          <w:sz w:val="28"/>
          <w:szCs w:val="28"/>
        </w:rPr>
        <w:t xml:space="preserve">. </w:t>
      </w:r>
      <w:r w:rsidR="00786839" w:rsidRPr="00E33262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>1 «Общение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Вводный урок. Растопить лёд, 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proofErr w:type="spellStart"/>
      <w:r w:rsidRPr="00E33262">
        <w:rPr>
          <w:sz w:val="28"/>
          <w:szCs w:val="28"/>
        </w:rPr>
        <w:t>get</w:t>
      </w:r>
      <w:proofErr w:type="spellEnd"/>
      <w:r w:rsidRPr="00E33262">
        <w:rPr>
          <w:sz w:val="28"/>
          <w:szCs w:val="28"/>
        </w:rPr>
        <w:t>. Нормы этикета. Конфликты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 xml:space="preserve">2 </w:t>
      </w:r>
      <w:r w:rsidRPr="00E33262">
        <w:rPr>
          <w:b/>
          <w:sz w:val="28"/>
          <w:szCs w:val="28"/>
        </w:rPr>
        <w:t>«Продукты питания и покупки» (11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Способы приготовления пищи. Покупки. Виды магазинов. </w:t>
      </w:r>
      <w:proofErr w:type="gramStart"/>
      <w:r w:rsidRPr="00E33262">
        <w:rPr>
          <w:sz w:val="28"/>
          <w:szCs w:val="28"/>
        </w:rPr>
        <w:t>Настоящее</w:t>
      </w:r>
      <w:proofErr w:type="gramEnd"/>
      <w:r w:rsidRPr="00E33262">
        <w:rPr>
          <w:sz w:val="28"/>
          <w:szCs w:val="28"/>
        </w:rPr>
        <w:t xml:space="preserve">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proofErr w:type="spellStart"/>
      <w:r w:rsidRPr="00E33262">
        <w:rPr>
          <w:sz w:val="28"/>
          <w:szCs w:val="28"/>
        </w:rPr>
        <w:t>go</w:t>
      </w:r>
      <w:proofErr w:type="spellEnd"/>
      <w:r w:rsidRPr="00E33262">
        <w:rPr>
          <w:sz w:val="28"/>
          <w:szCs w:val="28"/>
        </w:rPr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Тема 3 «Великие умы человечества» (12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</w:t>
      </w:r>
      <w:r w:rsidRPr="00E33262">
        <w:rPr>
          <w:sz w:val="28"/>
          <w:szCs w:val="28"/>
        </w:rPr>
        <w:lastRenderedPageBreak/>
        <w:t xml:space="preserve">(образование глаголов), фразеологический глагол </w:t>
      </w:r>
      <w:proofErr w:type="spellStart"/>
      <w:r w:rsidRPr="00E33262">
        <w:rPr>
          <w:sz w:val="28"/>
          <w:szCs w:val="28"/>
        </w:rPr>
        <w:t>bring</w:t>
      </w:r>
      <w:proofErr w:type="spellEnd"/>
      <w:r w:rsidRPr="00E33262">
        <w:rPr>
          <w:sz w:val="28"/>
          <w:szCs w:val="28"/>
        </w:rPr>
        <w:t xml:space="preserve">. Английские банкноты. Пионеры космоса. 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4 «Будь самим собой» (11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Внешность. Одежда и мода. Конструкции с </w:t>
      </w:r>
      <w:proofErr w:type="spellStart"/>
      <w:r w:rsidRPr="00E33262">
        <w:rPr>
          <w:sz w:val="28"/>
          <w:szCs w:val="28"/>
        </w:rPr>
        <w:t>too</w:t>
      </w:r>
      <w:proofErr w:type="spellEnd"/>
      <w:r w:rsidRPr="00E33262">
        <w:rPr>
          <w:sz w:val="28"/>
          <w:szCs w:val="28"/>
        </w:rPr>
        <w:t xml:space="preserve"> и </w:t>
      </w:r>
      <w:proofErr w:type="spellStart"/>
      <w:r w:rsidRPr="00E33262">
        <w:rPr>
          <w:sz w:val="28"/>
          <w:szCs w:val="28"/>
        </w:rPr>
        <w:t>enough</w:t>
      </w:r>
      <w:proofErr w:type="spellEnd"/>
      <w:r w:rsidRPr="00E33262">
        <w:rPr>
          <w:sz w:val="28"/>
          <w:szCs w:val="28"/>
        </w:rPr>
        <w:t xml:space="preserve">. Страдательный залог. Каузативная форма. Фразеологический глагол </w:t>
      </w:r>
      <w:proofErr w:type="spellStart"/>
      <w:r w:rsidRPr="00E33262">
        <w:rPr>
          <w:sz w:val="28"/>
          <w:szCs w:val="28"/>
        </w:rPr>
        <w:t>put</w:t>
      </w:r>
      <w:proofErr w:type="spellEnd"/>
      <w:r w:rsidRPr="00E33262">
        <w:rPr>
          <w:sz w:val="28"/>
          <w:szCs w:val="28"/>
        </w:rPr>
        <w:t>, словообразование. Национальные костюмы. Эко-одежда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5 «Проблемы экологии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>Цунами. Мировые проблемы. Герундий / инфинитив. Структуры</w:t>
      </w:r>
      <w:r w:rsidRPr="00E33262">
        <w:rPr>
          <w:sz w:val="28"/>
          <w:szCs w:val="28"/>
          <w:lang w:val="en-US"/>
        </w:rPr>
        <w:t xml:space="preserve"> used to, be used, get used to. </w:t>
      </w:r>
      <w:r w:rsidRPr="00E33262">
        <w:rPr>
          <w:sz w:val="28"/>
          <w:szCs w:val="28"/>
        </w:rPr>
        <w:t xml:space="preserve">Погода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call</w:t>
      </w:r>
      <w:proofErr w:type="spellEnd"/>
      <w:r w:rsidRPr="00E33262">
        <w:rPr>
          <w:sz w:val="28"/>
          <w:szCs w:val="28"/>
        </w:rPr>
        <w:t xml:space="preserve">. Шотландские коровы. </w:t>
      </w:r>
      <w:proofErr w:type="spellStart"/>
      <w:r w:rsidRPr="00E33262">
        <w:rPr>
          <w:sz w:val="28"/>
          <w:szCs w:val="28"/>
        </w:rPr>
        <w:t>Ландыши</w:t>
      </w:r>
      <w:proofErr w:type="gramStart"/>
      <w:r w:rsidRPr="00E33262">
        <w:rPr>
          <w:sz w:val="28"/>
          <w:szCs w:val="28"/>
        </w:rPr>
        <w:t>.Т</w:t>
      </w:r>
      <w:proofErr w:type="gramEnd"/>
      <w:r w:rsidRPr="00E33262">
        <w:rPr>
          <w:sz w:val="28"/>
          <w:szCs w:val="28"/>
        </w:rPr>
        <w:t>орнадо</w:t>
      </w:r>
      <w:proofErr w:type="spellEnd"/>
      <w:r w:rsidRPr="00E33262">
        <w:rPr>
          <w:sz w:val="28"/>
          <w:szCs w:val="28"/>
        </w:rPr>
        <w:t>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6 «Культурные обмены</w:t>
      </w:r>
      <w:r w:rsidRPr="00E33262">
        <w:rPr>
          <w:b/>
          <w:sz w:val="28"/>
          <w:szCs w:val="28"/>
        </w:rPr>
        <w:t>» (16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Путешествия и виды отдыха. Проблемы на отдыхе. Косвенная речь. Виды транспорта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set</w:t>
      </w:r>
      <w:proofErr w:type="spellEnd"/>
      <w:r w:rsidRPr="00E33262">
        <w:rPr>
          <w:sz w:val="28"/>
          <w:szCs w:val="28"/>
        </w:rPr>
        <w:t>. Темза. Кижи. Памятники мировой культуры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>7 «Образование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Современные средства коммуникации. Школа. Модальные глаголы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give</w:t>
      </w:r>
      <w:proofErr w:type="spellEnd"/>
      <w:r w:rsidRPr="00E33262">
        <w:rPr>
          <w:sz w:val="28"/>
          <w:szCs w:val="28"/>
        </w:rPr>
        <w:t>. СМИ. Профессии в СМИ. Тринити – колледж. Российская система школьного образования. Использование компьютерных сетей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8 «На досуге» (1</w:t>
      </w:r>
      <w:r w:rsidRPr="00E33262">
        <w:rPr>
          <w:b/>
          <w:sz w:val="28"/>
          <w:szCs w:val="28"/>
        </w:rPr>
        <w:t>2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take</w:t>
      </w:r>
      <w:proofErr w:type="spellEnd"/>
      <w:r w:rsidRPr="00E33262">
        <w:rPr>
          <w:sz w:val="28"/>
          <w:szCs w:val="28"/>
        </w:rPr>
        <w:t xml:space="preserve">. Талисманы. Праздник Севера. Экологический проект </w:t>
      </w:r>
      <w:r w:rsidRPr="00E33262">
        <w:rPr>
          <w:sz w:val="28"/>
          <w:szCs w:val="28"/>
          <w:lang w:val="de-DE"/>
        </w:rPr>
        <w:t>A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W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A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R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E</w:t>
      </w:r>
      <w:r w:rsidRPr="00E33262">
        <w:rPr>
          <w:sz w:val="28"/>
          <w:szCs w:val="28"/>
        </w:rPr>
        <w:t>.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17AF0" w:rsidRPr="00E33262" w:rsidRDefault="00786839" w:rsidP="00E33262">
      <w:pPr>
        <w:rPr>
          <w:rFonts w:ascii="Times New Roman CYR" w:hAnsi="Times New Roman CYR" w:cs="Times New Roman CYR"/>
          <w:sz w:val="28"/>
          <w:szCs w:val="28"/>
        </w:rPr>
      </w:pPr>
      <w:r w:rsidRPr="00E33262">
        <w:rPr>
          <w:rFonts w:ascii="Times New Roman CYR" w:hAnsi="Times New Roman CYR" w:cs="Times New Roman CYR"/>
          <w:sz w:val="28"/>
          <w:szCs w:val="28"/>
        </w:rPr>
        <w:br w:type="page"/>
      </w:r>
    </w:p>
    <w:p w:rsidR="00217AF0" w:rsidRPr="00E33262" w:rsidRDefault="00217AF0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  <w:sectPr w:rsidR="00217AF0" w:rsidRPr="00E33262" w:rsidSect="00B535D1">
          <w:footerReference w:type="default" r:id="rId10"/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:rsidR="006641FC" w:rsidRPr="00E33262" w:rsidRDefault="00572654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33262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Календарно-тематическое планирование учебного материала по английскому языку. 8 класс.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"/>
        <w:gridCol w:w="701"/>
        <w:gridCol w:w="7"/>
        <w:gridCol w:w="713"/>
        <w:gridCol w:w="1840"/>
        <w:gridCol w:w="149"/>
        <w:gridCol w:w="3396"/>
        <w:gridCol w:w="5255"/>
        <w:gridCol w:w="1987"/>
      </w:tblGrid>
      <w:tr w:rsidR="00B12A73" w:rsidRPr="00E33262" w:rsidTr="00D93191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№ урока</w:t>
            </w:r>
          </w:p>
        </w:tc>
        <w:tc>
          <w:tcPr>
            <w:tcW w:w="1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Тема урока</w:t>
            </w:r>
          </w:p>
        </w:tc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ланируемые результаты</w:t>
            </w:r>
          </w:p>
        </w:tc>
      </w:tr>
      <w:tr w:rsidR="005F28B7" w:rsidRPr="00E33262" w:rsidTr="00D93191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едметные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Метапредметные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Личностные </w:t>
            </w:r>
          </w:p>
        </w:tc>
      </w:tr>
      <w:tr w:rsidR="005F28B7" w:rsidRPr="00E33262" w:rsidTr="00D9319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D0628" w:rsidRPr="00E33262" w:rsidTr="00FD0628">
        <w:trPr>
          <w:trHeight w:val="351"/>
        </w:trPr>
        <w:tc>
          <w:tcPr>
            <w:tcW w:w="147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D0628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333333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I</w:t>
            </w:r>
            <w:r w:rsidR="00617CF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етверть – 25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аса      </w:t>
            </w:r>
            <w:r w:rsidR="004C328A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одуль</w:t>
            </w:r>
            <w:r w:rsidR="00FD0628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1:</w:t>
            </w:r>
            <w:r w:rsidR="00FD0628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r w:rsidR="00FD0628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щение</w:t>
            </w:r>
            <w:r w:rsidR="00FD0628" w:rsidRPr="00E33262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- 13ч.</w:t>
            </w:r>
          </w:p>
        </w:tc>
      </w:tr>
      <w:tr w:rsidR="005F28B7" w:rsidRPr="00E33262" w:rsidTr="00D93191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1.                                                    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93315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Вводный урок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рассказать о летних каникулах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5F28B7" w:rsidRPr="00E33262" w:rsidTr="00D9319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3222AD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стопить л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лексику по теме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структуры в соответствии с ситуацией общения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мысление цели чтения и выбор вида чтения в зависимости от цел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-ориентированного взгляда на мир.</w:t>
            </w:r>
          </w:p>
        </w:tc>
      </w:tr>
      <w:tr w:rsidR="005F28B7" w:rsidRPr="00E33262" w:rsidTr="00D9319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93315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7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накомство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лексику по теме.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воспринимать на слух и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нимать основное содержание текста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принимать и сохранять цели и задачи учебной деятельности, находить средства ее осуществл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уществлять логические действия  сравнения и установления аналог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навыков сотрудничеств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 с взрослыми и сверстниками в разных социальных ситуациях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93315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8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Настоящее время английского глагол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глаголы в настоящих временах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грамматические  структуры в соответствии с ситуацией общени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ланировать, контролировать и оценивать учебные действия в соответствии с поставленной задачей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и произвольно строить речевое высказывание в устной форме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835" w:type="dxa"/>
            <w:gridSpan w:val="3"/>
          </w:tcPr>
          <w:p w:rsidR="00634F37" w:rsidRPr="00E33262" w:rsidRDefault="003222AD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пособы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выражения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будущего времен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глаголы в будущих временах</w:t>
            </w:r>
            <w:r w:rsidRPr="00E33262"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вторения </w:t>
            </w:r>
            <w:r w:rsidR="00D93191" w:rsidRPr="00E33262">
              <w:rPr>
                <w:rFonts w:ascii="Times New Roman CYR" w:hAnsi="Times New Roman CYR" w:cs="Times New Roman CYR"/>
                <w:sz w:val="28"/>
                <w:szCs w:val="28"/>
              </w:rPr>
              <w:t>14.09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835" w:type="dxa"/>
            <w:gridSpan w:val="3"/>
          </w:tcPr>
          <w:p w:rsidR="00634F37" w:rsidRPr="00E33262" w:rsidRDefault="0093315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тепени сравнения прилагательных и наречий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степени сравнения прилагательных и наречий. Уметь описать внешность человек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835" w:type="dxa"/>
            <w:gridSpan w:val="3"/>
          </w:tcPr>
          <w:p w:rsidR="00634F37" w:rsidRPr="00E33262" w:rsidRDefault="0093315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дравительные открытк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написать поздравительную открытку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835" w:type="dxa"/>
            <w:gridSpan w:val="3"/>
          </w:tcPr>
          <w:p w:rsidR="00634F37" w:rsidRPr="00E33262" w:rsidRDefault="003222AD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уффиксы прилагательных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употреблять в речи фразовый глагол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et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, суффиксы для образования прилагательных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835" w:type="dxa"/>
            <w:gridSpan w:val="3"/>
          </w:tcPr>
          <w:p w:rsidR="00634F37" w:rsidRPr="00E33262" w:rsidRDefault="0093315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авила этикета в Великобритании и Росси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передавать содержание с опорой на текст;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выбирать необходимую информацию из прочитанного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онимать содержание текста, находить необходимую информацию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самостоятельно адекватно оценивать правильность выполнения действия и вносить необходимые корректив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находить нужную информацию в  тексте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835" w:type="dxa"/>
            <w:gridSpan w:val="3"/>
          </w:tcPr>
          <w:p w:rsidR="00634F37" w:rsidRPr="00E33262" w:rsidRDefault="0093315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онфликты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rPr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сверстниками, умений не создавать конфликтов и находить выходы из спорных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5"/>
        </w:trPr>
        <w:tc>
          <w:tcPr>
            <w:tcW w:w="568" w:type="dxa"/>
          </w:tcPr>
          <w:p w:rsidR="00634F37" w:rsidRPr="00082A5B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2A5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5" w:type="dxa"/>
            <w:gridSpan w:val="3"/>
          </w:tcPr>
          <w:p w:rsidR="00634F37" w:rsidRPr="00082A5B" w:rsidRDefault="003222AD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2A5B">
              <w:rPr>
                <w:rFonts w:ascii="Times New Roman CYR" w:hAnsi="Times New Roman CYR" w:cs="Times New Roman CYR"/>
                <w:sz w:val="28"/>
                <w:szCs w:val="28"/>
              </w:rPr>
              <w:t>25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вторение по         теме «Общение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-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планировать,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контро-лиров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и оценивать учебные действия в с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тветствии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102C02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ая работа </w:t>
            </w:r>
            <w:r w:rsidR="00634F37" w:rsidRPr="00E33262">
              <w:rPr>
                <w:rFonts w:ascii="Times New Roman CYR" w:hAnsi="Times New Roman CYR" w:cs="Times New Roman CYR"/>
                <w:sz w:val="28"/>
                <w:szCs w:val="28"/>
              </w:rPr>
              <w:t>по         теме «Общение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102C02" w:rsidP="00102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контрольной работы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-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ланировать, контролировать и оценивать учебные действия в соответствии с поставленной задачей 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самоанализа и </w:t>
            </w:r>
          </w:p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</w:t>
            </w:r>
          </w:p>
        </w:tc>
      </w:tr>
      <w:tr w:rsidR="004B5122" w:rsidRPr="00E33262" w:rsidTr="00BF7C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10"/>
          </w:tcPr>
          <w:p w:rsidR="004B5122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Модуль</w:t>
            </w:r>
            <w:r w:rsidR="004B5122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2: «</w:t>
            </w:r>
            <w:r w:rsidR="00F165FB" w:rsidRPr="00E33262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родукты питания и покупки</w:t>
            </w:r>
            <w:r w:rsidR="004B5122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  <w:r w:rsidR="00617CF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- 12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пособы приготовления пищ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потребля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единицы, уметь рассказывать о любимом блюде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купки.  Виды магазинов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воспри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им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на слух и извлекать задан-</w:t>
            </w:r>
          </w:p>
          <w:p w:rsidR="00634F37" w:rsidRPr="00E33262" w:rsidRDefault="00634F37" w:rsidP="00E33262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нформацию,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­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6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оящее завершенное/ настояще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авершенн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лительное врем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употреблять изученные граммат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льного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7</w:t>
            </w:r>
          </w:p>
        </w:tc>
        <w:tc>
          <w:tcPr>
            <w:tcW w:w="835" w:type="dxa"/>
            <w:gridSpan w:val="3"/>
          </w:tcPr>
          <w:p w:rsidR="00634F37" w:rsidRPr="00E33262" w:rsidRDefault="003222AD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Артикль. Выражение значения количества. 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граммат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Вкусовые привычки. 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грамматические и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 осознанно строить речевые высказывания в соответствии с задачами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навыков сотрудничества со сверстникам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9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авила написания личных и электронных писем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писать личное и электронное письмо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4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835" w:type="dxa"/>
            <w:gridSpan w:val="3"/>
          </w:tcPr>
          <w:p w:rsidR="00634F37" w:rsidRPr="00E33262" w:rsidRDefault="003222AD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бразование прилагательных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, образовывать прилагательные при помощи суффиксов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2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1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лаготворитель</w:t>
            </w:r>
            <w:r w:rsidR="00634F37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сть начинается с помощи </w:t>
            </w:r>
            <w:proofErr w:type="gramStart"/>
            <w:r w:rsidR="00634F37" w:rsidRPr="00E33262">
              <w:rPr>
                <w:rFonts w:ascii="Times New Roman CYR" w:hAnsi="Times New Roman CYR" w:cs="Times New Roman CYR"/>
                <w:sz w:val="28"/>
                <w:szCs w:val="28"/>
              </w:rPr>
              <w:t>близким</w:t>
            </w:r>
            <w:proofErr w:type="gramEnd"/>
            <w:r w:rsidR="00634F37" w:rsidRPr="00E3326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собенности русской национальной кухни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осуществлять поиск и выделять необходимую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информациию</w:t>
            </w:r>
            <w:proofErr w:type="spellEnd"/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сознание своей этнической принадлежности, 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835" w:type="dxa"/>
            <w:gridSpan w:val="3"/>
          </w:tcPr>
          <w:p w:rsidR="00634F37" w:rsidRPr="00E33262" w:rsidRDefault="003222AD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ст № 2 по теме «</w:t>
            </w:r>
            <w:r w:rsidRPr="00E33262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Продукты питания и покупки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082A5B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  <w:r w:rsidR="003222AD">
              <w:rPr>
                <w:rFonts w:ascii="Times New Roman CYR" w:hAnsi="Times New Roman CYR" w:cs="Times New Roman CYR"/>
                <w:sz w:val="28"/>
                <w:szCs w:val="28"/>
              </w:rPr>
              <w:t>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-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082A5B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68" w:type="dxa"/>
          </w:tcPr>
          <w:p w:rsidR="00082A5B" w:rsidRPr="00E33262" w:rsidRDefault="00617CF0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835" w:type="dxa"/>
            <w:gridSpan w:val="3"/>
          </w:tcPr>
          <w:p w:rsidR="00082A5B" w:rsidRDefault="00082A5B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0</w:t>
            </w:r>
          </w:p>
        </w:tc>
        <w:tc>
          <w:tcPr>
            <w:tcW w:w="713" w:type="dxa"/>
          </w:tcPr>
          <w:p w:rsidR="00082A5B" w:rsidRPr="00E33262" w:rsidRDefault="00082A5B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082A5B" w:rsidRPr="00E33262" w:rsidRDefault="00082A5B" w:rsidP="00E332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учащихся</w:t>
            </w:r>
          </w:p>
        </w:tc>
        <w:tc>
          <w:tcPr>
            <w:tcW w:w="3396" w:type="dxa"/>
          </w:tcPr>
          <w:p w:rsidR="00082A5B" w:rsidRPr="00E33262" w:rsidRDefault="00082A5B" w:rsidP="00E332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5" w:type="dxa"/>
          </w:tcPr>
          <w:p w:rsidR="00082A5B" w:rsidRPr="00E33262" w:rsidRDefault="00082A5B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082A5B" w:rsidRPr="00E33262" w:rsidRDefault="00082A5B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710" w:rsidRPr="00E33262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4743" w:type="dxa"/>
            <w:gridSpan w:val="10"/>
            <w:vAlign w:val="center"/>
          </w:tcPr>
          <w:p w:rsidR="00ED6710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II</w:t>
            </w:r>
            <w:r w:rsidR="00617CF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етверть – 22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аса      </w:t>
            </w:r>
            <w:r w:rsidR="004C328A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одуль 3: «Великие умы человечества» - </w:t>
            </w:r>
            <w:r w:rsidR="00B21DC1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12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стория создания воздушного шар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4"/>
        </w:trPr>
        <w:tc>
          <w:tcPr>
            <w:tcW w:w="695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17C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бота и професси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имен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структуры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, социально ориентированного взгляда на мир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ошедшее время английского глагол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ария Кюр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и передать содержание текста. Уметь воспринимать на слух и понимать основное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еобычная галере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рассказ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тветить на вопросы. Знать правила написания рассказ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бразование глаголов от существительных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bring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глаголы при помощи суффиксов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E192E">
              <w:rPr>
                <w:sz w:val="28"/>
                <w:szCs w:val="28"/>
              </w:rPr>
              <w:t>.</w:t>
            </w:r>
            <w:r w:rsidR="00DE192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Английск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банкноты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ь и передать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ионеры космос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Железный пират неоткрытых морей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E192E">
              <w:rPr>
                <w:sz w:val="28"/>
                <w:szCs w:val="28"/>
              </w:rPr>
              <w:t>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Великие умы человечества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3  по теме «Великие умы человечества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634F37" w:rsidRPr="00E33262" w:rsidRDefault="00617CF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Анализ теста. Выполнен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заданий в формате ОГЭ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применять приобретенные знания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анализа и 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A337DD" w:rsidRPr="00E33262" w:rsidTr="006D3C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4743" w:type="dxa"/>
            <w:gridSpan w:val="10"/>
          </w:tcPr>
          <w:p w:rsidR="00A337DD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</w:t>
            </w:r>
            <w:r w:rsidR="00A337DD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4: «</w:t>
            </w:r>
            <w:r w:rsidR="00A337DD" w:rsidRPr="00E33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удь самим собой»</w:t>
            </w:r>
            <w:r w:rsidR="00617C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- 10</w:t>
            </w:r>
            <w:r w:rsidRPr="00E33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ч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95" w:type="dxa"/>
            <w:gridSpan w:val="2"/>
          </w:tcPr>
          <w:p w:rsidR="00634F37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нешность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уважительного и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доброжелательно-го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 к другому человек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634F37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дежда и мод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.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воение социальных норм, правил поведения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в группах и сообществах.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верстниками и взрослым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695" w:type="dxa"/>
            <w:gridSpan w:val="2"/>
          </w:tcPr>
          <w:p w:rsidR="00634F37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глаголы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страдательном</w:t>
            </w:r>
            <w:proofErr w:type="gramEnd"/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залоге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695" w:type="dxa"/>
            <w:gridSpan w:val="2"/>
          </w:tcPr>
          <w:p w:rsidR="00634F37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мидж. Каузативная форма страдательного залог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каузативную форму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страдательного</w:t>
            </w:r>
            <w:proofErr w:type="gramEnd"/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алог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695" w:type="dxa"/>
            <w:gridSpan w:val="2"/>
          </w:tcPr>
          <w:p w:rsidR="00634F37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gridSpan w:val="2"/>
          </w:tcPr>
          <w:p w:rsidR="00634F37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письма-совет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исать письмо-совет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08" w:type="dxa"/>
            <w:gridSpan w:val="2"/>
          </w:tcPr>
          <w:p w:rsidR="00495130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бразование прилагательных с отрицательным значением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прилагательные с отрицательным значение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  <w:gridSpan w:val="2"/>
          </w:tcPr>
          <w:p w:rsidR="00495130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циональные костюмы Британии и Росси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доброжелатель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, уважения и толерантности к традициям других стран и народов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" w:type="dxa"/>
            <w:gridSpan w:val="2"/>
          </w:tcPr>
          <w:p w:rsidR="00495130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деж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бсудить прочитанное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gridSpan w:val="2"/>
          </w:tcPr>
          <w:p w:rsidR="00495130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4 по теме «Будь самим собой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gridSpan w:val="2"/>
          </w:tcPr>
          <w:p w:rsidR="00495130" w:rsidRPr="00E33262" w:rsidRDefault="00A0695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E192E">
              <w:rPr>
                <w:sz w:val="28"/>
                <w:szCs w:val="28"/>
              </w:rPr>
              <w:t>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D23387" w:rsidRPr="00E33262" w:rsidTr="003D79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743" w:type="dxa"/>
            <w:gridSpan w:val="10"/>
          </w:tcPr>
          <w:p w:rsidR="00D23387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7CF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B21DC1" w:rsidRPr="00E33262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D37A05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5: «Проблемы экологии»</w:t>
            </w:r>
            <w:r w:rsidR="00577F66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- 13</w:t>
            </w:r>
            <w:r w:rsidR="002D50D7" w:rsidRPr="00E33262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Цунам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имен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структуры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ировые проблемы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5689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нфинитив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герундий.</w:t>
            </w:r>
          </w:p>
          <w:p w:rsidR="00F56895" w:rsidRDefault="00F56895" w:rsidP="00F568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130" w:rsidRPr="00F56895" w:rsidRDefault="00495130" w:rsidP="00F5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распознавать, употреблять изученные грамматические структуры в реч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ed to/ be/get used to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различать, знать правила употребления предложенных лексико-грамматических структур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потреблять в речи лексику по теме в заданной ситуации коммуникации. Уметь воспринимать на слух и извлекать запрашиваемую информацию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CC0F8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95" w:type="dxa"/>
            <w:gridSpan w:val="2"/>
          </w:tcPr>
          <w:p w:rsidR="00CC0F8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:rsidR="00CC0F87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989" w:type="dxa"/>
            <w:gridSpan w:val="2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эссе для разрешения возникшей проблемы.</w:t>
            </w:r>
          </w:p>
        </w:tc>
        <w:tc>
          <w:tcPr>
            <w:tcW w:w="3396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у и порядок написания эссе о проблеме. Уметь употреблять в речи сложные союзы для связи однородных членов.</w:t>
            </w:r>
          </w:p>
        </w:tc>
        <w:tc>
          <w:tcPr>
            <w:tcW w:w="5255" w:type="dxa"/>
          </w:tcPr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бразование существительных от глаголов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call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прилагательные с отрицательным значение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56895">
              <w:rPr>
                <w:sz w:val="28"/>
                <w:szCs w:val="28"/>
              </w:rPr>
              <w:t>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Шотландские коровы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найти в тексте запрашиваемую информацию, уметь передать содержание текста с опорой н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ю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Ландыш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содержание текста. Обсудить прочитанное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орнадо. Град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содержание текста. Уметь воспринимать на слух и извлекать запрашиваемую 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rPr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вторение по тем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«Проблемы экологии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навыков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B37EC5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08" w:type="dxa"/>
            <w:gridSpan w:val="2"/>
          </w:tcPr>
          <w:p w:rsidR="00495130" w:rsidRPr="00B37EC5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56895" w:rsidRPr="00B37EC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t>Тест № 5 по теме «Проблемы экологии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B37EC5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495130" w:rsidRPr="00B37EC5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56895" w:rsidRPr="00B37EC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FD0628" w:rsidRPr="00E33262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  <w:vAlign w:val="center"/>
          </w:tcPr>
          <w:p w:rsidR="00FD0628" w:rsidRPr="00E33262" w:rsidRDefault="002D50D7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FD062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6:</w:t>
            </w:r>
            <w:r w:rsidR="00A92083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«Культурные обмены»</w:t>
            </w:r>
            <w:r w:rsidR="00FD062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17CF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577F66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8" w:type="dxa"/>
            <w:gridSpan w:val="2"/>
          </w:tcPr>
          <w:p w:rsidR="00495130" w:rsidRPr="00B37EC5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714C" w:rsidRPr="00B37EC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t>Путешествия и виды отдых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gridSpan w:val="2"/>
          </w:tcPr>
          <w:p w:rsidR="00F56895" w:rsidRPr="00B37EC5" w:rsidRDefault="00F5689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:rsidR="00495130" w:rsidRPr="00B37EC5" w:rsidRDefault="00B37EC5" w:rsidP="00F56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6895" w:rsidRPr="00B37EC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B37EC5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7EC5">
              <w:rPr>
                <w:rFonts w:ascii="Times New Roman" w:hAnsi="Times New Roman"/>
                <w:sz w:val="28"/>
                <w:szCs w:val="28"/>
              </w:rPr>
              <w:t>Проблемы на отдыхе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материалу и способам решения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ередавать высказывание в косвенной речи. Знать правила перевода  из прямой речи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освенную</w:t>
            </w:r>
            <w:proofErr w:type="gramEnd"/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иказы, указания, вопросы в косвенной реч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нать особенности передачи вопросов, указаний, приказов в косвенной речи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меть передавать просьбы, указания, приказы в косвенной речи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потреблять в речи лексику по теме в заданной ситуации коммуникации.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воспринимать на слух и понимать основное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письма-благодарност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у и порядок написания полуофициального письма. Овладеть навыками проверки письменного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56895">
              <w:rPr>
                <w:sz w:val="28"/>
                <w:szCs w:val="28"/>
              </w:rPr>
              <w:t>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бразование существительн</w:t>
            </w:r>
            <w:r w:rsidR="0065153D">
              <w:rPr>
                <w:rFonts w:ascii="Times New Roman" w:hAnsi="Times New Roman"/>
                <w:sz w:val="28"/>
                <w:szCs w:val="28"/>
              </w:rPr>
              <w:t>ых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set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существительные от прилагательных и глаголов при помощи суффиксов –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ness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ment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4714C">
              <w:rPr>
                <w:sz w:val="28"/>
                <w:szCs w:val="28"/>
              </w:rPr>
              <w:t>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ека Темз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основную идею текста, найти запрашиваемую информацию, передать содержание прочитанного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доброжелатель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, уважения и толерантности к культуре, истории других стран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56895">
              <w:rPr>
                <w:sz w:val="28"/>
                <w:szCs w:val="28"/>
              </w:rPr>
              <w:t>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Киж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gridSpan w:val="2"/>
          </w:tcPr>
          <w:p w:rsidR="002D50D7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56895">
              <w:rPr>
                <w:sz w:val="28"/>
                <w:szCs w:val="28"/>
              </w:rPr>
              <w:t>.03</w:t>
            </w:r>
          </w:p>
          <w:p w:rsidR="00F56895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56895">
              <w:rPr>
                <w:sz w:val="28"/>
                <w:szCs w:val="28"/>
              </w:rPr>
              <w:t>.</w:t>
            </w:r>
            <w:r w:rsidR="00F5689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амятники мировой культуры в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пасност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работать с контекстом для понимания незнакомых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лов. Строить высказывание на основе прочитанного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осознанного, уважительног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 и доброжелательного отношения к памятникам культуре, мировому наследию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2D50D7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  <w:p w:rsidR="00C73DF3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gridSpan w:val="2"/>
          </w:tcPr>
          <w:p w:rsidR="002D50D7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6895">
              <w:rPr>
                <w:sz w:val="28"/>
                <w:szCs w:val="28"/>
              </w:rPr>
              <w:t>.03</w:t>
            </w:r>
          </w:p>
          <w:p w:rsidR="00B37EC5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F56895" w:rsidRPr="00E33262" w:rsidRDefault="00F5689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Культурные обмены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8" w:type="dxa"/>
            <w:gridSpan w:val="2"/>
          </w:tcPr>
          <w:p w:rsidR="00495130" w:rsidRPr="00E33262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56895">
              <w:rPr>
                <w:sz w:val="28"/>
                <w:szCs w:val="28"/>
              </w:rPr>
              <w:t>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0A4EB6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495130" w:rsidRPr="00E33262">
              <w:rPr>
                <w:rFonts w:ascii="Times New Roman" w:hAnsi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 за 3 четверть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овладеть формами познавательной 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2D50D7" w:rsidRDefault="00B37EC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6895">
              <w:rPr>
                <w:sz w:val="28"/>
                <w:szCs w:val="28"/>
              </w:rPr>
              <w:t>.03</w:t>
            </w:r>
          </w:p>
          <w:p w:rsidR="00F56895" w:rsidRPr="00E33262" w:rsidRDefault="00F5689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упражне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595388" w:rsidRPr="00E33262" w:rsidTr="000F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:rsidR="00595388" w:rsidRPr="00E33262" w:rsidRDefault="00832335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617CF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– 24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асов      Модуль</w:t>
            </w:r>
            <w:r w:rsidR="0059538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7: «Образование»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- 13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овременные средства коммуникаци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огнозировать содержание текста по заголовку,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ходить в тексте запрашиваемую информацию. Употребля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единицы. Передать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апрашиваемую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формации на основе чтения текста-диаграммы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воспринимать на слух, понимать основное содержани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аудиотекст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извлекать запрашиваемую информацию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Уметь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вести диалог в заданной ситуации коммуникации (запрос совета)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атральная школа в Англии. Модальные глаголы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should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must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находить запрашиваемую информацию в тексте. Знать значения и уметь употреблять в речи модальные глаголы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одальные глаголы для выражения логического предположения, выво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нать правила и особенности употребления модальных глаголов с инфинитивом, перфектным инфинитиво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СМИ. Профессии в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М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прогнозировать содержание текста по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головку,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ходить в тексте запрашиваемую информацию.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Уметь строить монологическое высказывание по иллюстрация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целостного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F43ABB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3ABB">
              <w:rPr>
                <w:rFonts w:ascii="Times New Roman" w:hAnsi="Times New Roman"/>
                <w:sz w:val="28"/>
                <w:szCs w:val="28"/>
              </w:rPr>
              <w:t>Правила написания сочинения-рассуждения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структуру и порядок написания сочинения-рассуждения с аргументацией за и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Зн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собенности использования в письменном тексте тематических предложений. Уметь использовать средства логической связи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gridSpan w:val="2"/>
          </w:tcPr>
          <w:p w:rsidR="00495130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F43ABB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3ABB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F43ABB">
              <w:rPr>
                <w:rFonts w:ascii="Times New Roman" w:hAnsi="Times New Roman"/>
                <w:sz w:val="28"/>
                <w:szCs w:val="28"/>
                <w:lang w:val="de-DE"/>
              </w:rPr>
              <w:t>give</w:t>
            </w:r>
            <w:proofErr w:type="spellEnd"/>
            <w:r w:rsidRPr="00F43ABB">
              <w:rPr>
                <w:rFonts w:ascii="Times New Roman" w:hAnsi="Times New Roman"/>
                <w:sz w:val="28"/>
                <w:szCs w:val="28"/>
              </w:rPr>
              <w:t>. Образование сложных существительных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giv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существительные путем сложения слов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08" w:type="dxa"/>
            <w:gridSpan w:val="2"/>
          </w:tcPr>
          <w:p w:rsidR="00F36C1C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ринити Колледж в Дублине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традициям, культуре, истории других стран и народов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gridSpan w:val="2"/>
          </w:tcPr>
          <w:p w:rsidR="00F36C1C" w:rsidRPr="00E33262" w:rsidRDefault="00F43ABB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оссийская система школьного образования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материалу. Осознание своей знан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стории  своего народа, традиций, основ культурного наследия Росси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1A5C7C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C7C">
              <w:rPr>
                <w:rFonts w:ascii="Times New Roman" w:hAnsi="Times New Roman"/>
                <w:sz w:val="28"/>
                <w:szCs w:val="28"/>
              </w:rPr>
              <w:t>Использование компьютерных сетей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основное содержание текста. Уметь находить запрашиваемую информацию,  строить монологическое высказывание на основе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1A5C7C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A5C7C">
              <w:rPr>
                <w:rFonts w:ascii="Times New Roman" w:hAnsi="Times New Roman"/>
                <w:sz w:val="28"/>
                <w:szCs w:val="28"/>
              </w:rPr>
              <w:t>Повторение по теме «Образование»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сверстниками, умений не создавать конфликтов и находить выходы из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7 по теме «Образование»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B80E16" w:rsidRPr="00E33262" w:rsidTr="00217A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:rsidR="00B80E16" w:rsidRPr="00E33262" w:rsidRDefault="00B80E16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нтересы и увлечения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осознанно строить речевы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708" w:type="dxa"/>
            <w:gridSpan w:val="2"/>
          </w:tcPr>
          <w:p w:rsidR="00F36C1C" w:rsidRPr="00E33262" w:rsidRDefault="001A5C7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396" w:type="dxa"/>
          </w:tcPr>
          <w:p w:rsidR="00F36C1C" w:rsidRPr="00B3473F" w:rsidRDefault="00B3473F" w:rsidP="00B347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упот</w:t>
            </w:r>
            <w:r w:rsidR="00F36C1C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блять лексику по теме в диалогической речи. Уметь воспринимать на слух и понимать основное содержание текста. 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C73DF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Условные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реложения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0, 1 типов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грамматические единицы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словные предложения 2,3 типов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единицы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портивный инвентарь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тветить на вопросы. Использовать в речи лексические единицы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электронного письма-запрос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исать электронного письма-запрос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: принимать и сохранять цели и задачи учебной деятельности</w:t>
            </w:r>
            <w:bookmarkStart w:id="2" w:name="_GoBack"/>
            <w:bookmarkEnd w:id="2"/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take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сложных прилагательных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бразовывать прилагательные путем сложения слов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алисманы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основную идею текста, найти запрашиваемую информацию, передать содержание прочитанного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</w:t>
            </w:r>
            <w:r w:rsidR="00EA2095">
              <w:rPr>
                <w:rFonts w:ascii="Times New Roman" w:hAnsi="Times New Roman"/>
                <w:sz w:val="28"/>
                <w:szCs w:val="28"/>
              </w:rPr>
              <w:t xml:space="preserve"> и задачи учебной деятельност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доброжелатель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, уважения и толерантности к культуре, традициям других стран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здник Север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осознанно строить речевы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ие своей этнической принадлежности, знание истории  своего народа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F36C1C" w:rsidRPr="00E33262">
              <w:rPr>
                <w:rFonts w:ascii="Times New Roman" w:hAnsi="Times New Roman"/>
                <w:sz w:val="28"/>
                <w:szCs w:val="28"/>
              </w:rPr>
              <w:t xml:space="preserve">Тест № 8 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самостоятельно  планировать, контролировать, и оценивать учебные действия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D7245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gridSpan w:val="2"/>
          </w:tcPr>
          <w:p w:rsidR="00F36C1C" w:rsidRPr="00E33262" w:rsidRDefault="00B3473F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анализировать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выполненную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работы, допущенных ошибок, пробелы в знаниях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5"/>
        <w:gridCol w:w="6983"/>
      </w:tblGrid>
      <w:tr w:rsidR="00832FC1" w:rsidRPr="00FB5049" w:rsidTr="00B3473F">
        <w:tc>
          <w:tcPr>
            <w:tcW w:w="3225" w:type="dxa"/>
          </w:tcPr>
          <w:p w:rsidR="00832FC1" w:rsidRPr="00FB5049" w:rsidRDefault="00B3473F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32FC1"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ассмотрено» </w:t>
            </w:r>
          </w:p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седании МО</w:t>
            </w:r>
          </w:p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ей гуманитарного цикла</w:t>
            </w:r>
          </w:p>
          <w:p w:rsidR="00832FC1" w:rsidRPr="00FB5049" w:rsidRDefault="00B3473F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1» августа 2020</w:t>
            </w:r>
            <w:r w:rsidR="00832FC1"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:________</w:t>
            </w:r>
          </w:p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Жуковская А.И.</w:t>
            </w:r>
          </w:p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Протокол №  1    </w:t>
            </w:r>
            <w:proofErr w:type="gramStart"/>
            <w:r w:rsidRP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т</w:t>
            </w:r>
            <w:proofErr w:type="gramEnd"/>
            <w:r w:rsidRP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</w:t>
            </w:r>
          </w:p>
          <w:p w:rsidR="00832FC1" w:rsidRPr="00FB5049" w:rsidRDefault="00B3473F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31» августа 2020</w:t>
            </w:r>
            <w:r w:rsid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832FC1" w:rsidRPr="00FB5049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.</w:t>
            </w:r>
          </w:p>
        </w:tc>
        <w:tc>
          <w:tcPr>
            <w:tcW w:w="6983" w:type="dxa"/>
          </w:tcPr>
          <w:p w:rsidR="00832FC1" w:rsidRPr="00FB5049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32FC1" w:rsidRPr="00FB5049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5049">
        <w:rPr>
          <w:rFonts w:ascii="Times New Roman" w:eastAsia="Calibri" w:hAnsi="Times New Roman"/>
          <w:sz w:val="24"/>
          <w:szCs w:val="24"/>
          <w:lang w:eastAsia="en-US"/>
        </w:rPr>
        <w:t>«Согласовано»</w:t>
      </w:r>
    </w:p>
    <w:p w:rsidR="00832FC1" w:rsidRPr="00FB5049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5049">
        <w:rPr>
          <w:rFonts w:ascii="Times New Roman" w:eastAsia="Calibri" w:hAnsi="Times New Roman"/>
          <w:sz w:val="24"/>
          <w:szCs w:val="24"/>
          <w:lang w:eastAsia="en-US"/>
        </w:rPr>
        <w:t>Зам. директора по УВР</w:t>
      </w:r>
    </w:p>
    <w:p w:rsidR="00832FC1" w:rsidRPr="00FB5049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5049">
        <w:rPr>
          <w:rFonts w:ascii="Times New Roman" w:eastAsia="Calibri" w:hAnsi="Times New Roman"/>
          <w:sz w:val="24"/>
          <w:szCs w:val="24"/>
          <w:lang w:eastAsia="en-US"/>
        </w:rPr>
        <w:t>_________Я.А. Ведута</w:t>
      </w: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5FBB" w:rsidRPr="00E33262" w:rsidRDefault="000F5FBB" w:rsidP="00E3326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  <w:sectPr w:rsidR="000F5FBB" w:rsidRPr="00E33262" w:rsidSect="00A337DD">
          <w:pgSz w:w="15840" w:h="12240" w:orient="landscape"/>
          <w:pgMar w:top="851" w:right="964" w:bottom="1134" w:left="1134" w:header="720" w:footer="720" w:gutter="0"/>
          <w:cols w:space="720"/>
          <w:noEndnote/>
          <w:docGrid w:linePitch="299"/>
        </w:sectPr>
      </w:pPr>
    </w:p>
    <w:p w:rsidR="006641FC" w:rsidRPr="00E33262" w:rsidRDefault="006641FC" w:rsidP="00FB5049">
      <w:pPr>
        <w:tabs>
          <w:tab w:val="left" w:pos="1276"/>
        </w:tabs>
        <w:ind w:right="111"/>
        <w:rPr>
          <w:rFonts w:ascii="Calibri" w:hAnsi="Calibri" w:cs="Calibri"/>
          <w:sz w:val="28"/>
          <w:szCs w:val="28"/>
        </w:rPr>
      </w:pPr>
    </w:p>
    <w:sectPr w:rsidR="006641FC" w:rsidRPr="00E33262" w:rsidSect="000F5FBB">
      <w:pgSz w:w="12240" w:h="15840"/>
      <w:pgMar w:top="1134" w:right="851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A9" w:rsidRDefault="00D324A9" w:rsidP="00B535D1">
      <w:pPr>
        <w:spacing w:after="0" w:line="240" w:lineRule="auto"/>
      </w:pPr>
      <w:r>
        <w:separator/>
      </w:r>
    </w:p>
  </w:endnote>
  <w:endnote w:type="continuationSeparator" w:id="0">
    <w:p w:rsidR="00D324A9" w:rsidRDefault="00D324A9" w:rsidP="00B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8134"/>
      <w:docPartObj>
        <w:docPartGallery w:val="Page Numbers (Bottom of Page)"/>
        <w:docPartUnique/>
      </w:docPartObj>
    </w:sdtPr>
    <w:sdtEndPr/>
    <w:sdtContent>
      <w:p w:rsidR="00102C02" w:rsidRDefault="00102C0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9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02C02" w:rsidRDefault="00102C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A9" w:rsidRDefault="00D324A9" w:rsidP="00B535D1">
      <w:pPr>
        <w:spacing w:after="0" w:line="240" w:lineRule="auto"/>
      </w:pPr>
      <w:r>
        <w:separator/>
      </w:r>
    </w:p>
  </w:footnote>
  <w:footnote w:type="continuationSeparator" w:id="0">
    <w:p w:rsidR="00D324A9" w:rsidRDefault="00D324A9" w:rsidP="00B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11"/>
    <w:multiLevelType w:val="multilevel"/>
    <w:tmpl w:val="24E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D6DCD"/>
    <w:multiLevelType w:val="multilevel"/>
    <w:tmpl w:val="534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93D02"/>
    <w:multiLevelType w:val="multilevel"/>
    <w:tmpl w:val="735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E5467"/>
    <w:multiLevelType w:val="multilevel"/>
    <w:tmpl w:val="805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A07EB2"/>
    <w:multiLevelType w:val="multilevel"/>
    <w:tmpl w:val="9262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D024F"/>
    <w:multiLevelType w:val="multilevel"/>
    <w:tmpl w:val="752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F365F7"/>
    <w:multiLevelType w:val="multilevel"/>
    <w:tmpl w:val="1420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90C57"/>
    <w:multiLevelType w:val="multilevel"/>
    <w:tmpl w:val="528E96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25028"/>
    <w:multiLevelType w:val="multilevel"/>
    <w:tmpl w:val="BEDEEA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734F93"/>
    <w:multiLevelType w:val="multilevel"/>
    <w:tmpl w:val="F29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FE073D"/>
    <w:multiLevelType w:val="multilevel"/>
    <w:tmpl w:val="B6C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017C9"/>
    <w:multiLevelType w:val="multilevel"/>
    <w:tmpl w:val="536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B5D7F"/>
    <w:multiLevelType w:val="multilevel"/>
    <w:tmpl w:val="3B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D5F90"/>
    <w:multiLevelType w:val="multilevel"/>
    <w:tmpl w:val="ACF4AE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D45BBF"/>
    <w:multiLevelType w:val="multilevel"/>
    <w:tmpl w:val="F6523DA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68A"/>
    <w:rsid w:val="00016094"/>
    <w:rsid w:val="00040A9B"/>
    <w:rsid w:val="00050C12"/>
    <w:rsid w:val="00066658"/>
    <w:rsid w:val="00067BFB"/>
    <w:rsid w:val="00067FA2"/>
    <w:rsid w:val="000753AA"/>
    <w:rsid w:val="00075E5A"/>
    <w:rsid w:val="00082A5B"/>
    <w:rsid w:val="00084D7C"/>
    <w:rsid w:val="0008524F"/>
    <w:rsid w:val="000A4EB6"/>
    <w:rsid w:val="000C6DE6"/>
    <w:rsid w:val="000E2E12"/>
    <w:rsid w:val="000E4B4F"/>
    <w:rsid w:val="000E5CC3"/>
    <w:rsid w:val="000E7417"/>
    <w:rsid w:val="000F3E38"/>
    <w:rsid w:val="000F5FBB"/>
    <w:rsid w:val="001011B9"/>
    <w:rsid w:val="00102C02"/>
    <w:rsid w:val="00114AAD"/>
    <w:rsid w:val="00127C0F"/>
    <w:rsid w:val="001322EB"/>
    <w:rsid w:val="00135BDB"/>
    <w:rsid w:val="00141455"/>
    <w:rsid w:val="001450BC"/>
    <w:rsid w:val="001550E1"/>
    <w:rsid w:val="00165CC8"/>
    <w:rsid w:val="0018268A"/>
    <w:rsid w:val="00194E3F"/>
    <w:rsid w:val="00197A95"/>
    <w:rsid w:val="001A157E"/>
    <w:rsid w:val="001A5C7C"/>
    <w:rsid w:val="001A629A"/>
    <w:rsid w:val="001B0432"/>
    <w:rsid w:val="001B1B9F"/>
    <w:rsid w:val="001B5EBC"/>
    <w:rsid w:val="001B5EC1"/>
    <w:rsid w:val="001B7F16"/>
    <w:rsid w:val="001C7592"/>
    <w:rsid w:val="001D3098"/>
    <w:rsid w:val="001E3C92"/>
    <w:rsid w:val="001E7068"/>
    <w:rsid w:val="002025B0"/>
    <w:rsid w:val="00205824"/>
    <w:rsid w:val="00215515"/>
    <w:rsid w:val="00217AF0"/>
    <w:rsid w:val="002413CF"/>
    <w:rsid w:val="002474A0"/>
    <w:rsid w:val="002516BA"/>
    <w:rsid w:val="00257658"/>
    <w:rsid w:val="00266E92"/>
    <w:rsid w:val="00275A18"/>
    <w:rsid w:val="002824A5"/>
    <w:rsid w:val="00284553"/>
    <w:rsid w:val="0028659A"/>
    <w:rsid w:val="00291DC3"/>
    <w:rsid w:val="002A0E08"/>
    <w:rsid w:val="002A1341"/>
    <w:rsid w:val="002B0D21"/>
    <w:rsid w:val="002B1102"/>
    <w:rsid w:val="002B67DD"/>
    <w:rsid w:val="002B79CE"/>
    <w:rsid w:val="002C729B"/>
    <w:rsid w:val="002D50D7"/>
    <w:rsid w:val="002D63ED"/>
    <w:rsid w:val="002E3834"/>
    <w:rsid w:val="002F4F35"/>
    <w:rsid w:val="002F5EA5"/>
    <w:rsid w:val="00305C04"/>
    <w:rsid w:val="003222AD"/>
    <w:rsid w:val="00331B81"/>
    <w:rsid w:val="00333F61"/>
    <w:rsid w:val="00334E0A"/>
    <w:rsid w:val="00343EE7"/>
    <w:rsid w:val="0035634A"/>
    <w:rsid w:val="0037189E"/>
    <w:rsid w:val="00375D27"/>
    <w:rsid w:val="00376712"/>
    <w:rsid w:val="003801B7"/>
    <w:rsid w:val="00392FE7"/>
    <w:rsid w:val="003A0274"/>
    <w:rsid w:val="003B33FE"/>
    <w:rsid w:val="003B4055"/>
    <w:rsid w:val="003C7A4C"/>
    <w:rsid w:val="003D1307"/>
    <w:rsid w:val="003D19BE"/>
    <w:rsid w:val="003D3471"/>
    <w:rsid w:val="003D79CA"/>
    <w:rsid w:val="003E78D5"/>
    <w:rsid w:val="0040367E"/>
    <w:rsid w:val="004074C2"/>
    <w:rsid w:val="00407B28"/>
    <w:rsid w:val="00407BE8"/>
    <w:rsid w:val="00410AA2"/>
    <w:rsid w:val="00423D1B"/>
    <w:rsid w:val="0043237E"/>
    <w:rsid w:val="00435394"/>
    <w:rsid w:val="0045553D"/>
    <w:rsid w:val="00467203"/>
    <w:rsid w:val="00486D07"/>
    <w:rsid w:val="00487369"/>
    <w:rsid w:val="00495130"/>
    <w:rsid w:val="004A6F6E"/>
    <w:rsid w:val="004B5122"/>
    <w:rsid w:val="004B6507"/>
    <w:rsid w:val="004C328A"/>
    <w:rsid w:val="004E0CED"/>
    <w:rsid w:val="004E14D2"/>
    <w:rsid w:val="004E4BA0"/>
    <w:rsid w:val="004E59D6"/>
    <w:rsid w:val="004F556E"/>
    <w:rsid w:val="00511626"/>
    <w:rsid w:val="005139C8"/>
    <w:rsid w:val="005202D9"/>
    <w:rsid w:val="00521A97"/>
    <w:rsid w:val="005265B9"/>
    <w:rsid w:val="00527AEB"/>
    <w:rsid w:val="00551768"/>
    <w:rsid w:val="005528BC"/>
    <w:rsid w:val="0056230C"/>
    <w:rsid w:val="005668CD"/>
    <w:rsid w:val="00572654"/>
    <w:rsid w:val="00577F66"/>
    <w:rsid w:val="0058525D"/>
    <w:rsid w:val="00587226"/>
    <w:rsid w:val="00587287"/>
    <w:rsid w:val="00595388"/>
    <w:rsid w:val="005A2A29"/>
    <w:rsid w:val="005A70AA"/>
    <w:rsid w:val="005B1081"/>
    <w:rsid w:val="005B1112"/>
    <w:rsid w:val="005C067C"/>
    <w:rsid w:val="005F28B7"/>
    <w:rsid w:val="005F4953"/>
    <w:rsid w:val="0061077B"/>
    <w:rsid w:val="006149A4"/>
    <w:rsid w:val="00617CF0"/>
    <w:rsid w:val="00620DDB"/>
    <w:rsid w:val="0062311A"/>
    <w:rsid w:val="00634CAC"/>
    <w:rsid w:val="00634F37"/>
    <w:rsid w:val="0065153D"/>
    <w:rsid w:val="00662B68"/>
    <w:rsid w:val="006641FC"/>
    <w:rsid w:val="0068111E"/>
    <w:rsid w:val="00685B86"/>
    <w:rsid w:val="006A48FB"/>
    <w:rsid w:val="006A50B7"/>
    <w:rsid w:val="006B3C9E"/>
    <w:rsid w:val="006B3D7D"/>
    <w:rsid w:val="006C256B"/>
    <w:rsid w:val="006D27CE"/>
    <w:rsid w:val="006D3C16"/>
    <w:rsid w:val="006D4A22"/>
    <w:rsid w:val="006D4FD9"/>
    <w:rsid w:val="007113D7"/>
    <w:rsid w:val="007124A0"/>
    <w:rsid w:val="007153BE"/>
    <w:rsid w:val="00726604"/>
    <w:rsid w:val="00735087"/>
    <w:rsid w:val="007777D4"/>
    <w:rsid w:val="00786839"/>
    <w:rsid w:val="00790E37"/>
    <w:rsid w:val="007A2FDF"/>
    <w:rsid w:val="007A471D"/>
    <w:rsid w:val="007A77D9"/>
    <w:rsid w:val="007C65DD"/>
    <w:rsid w:val="007D3442"/>
    <w:rsid w:val="007E4DB5"/>
    <w:rsid w:val="007F2E80"/>
    <w:rsid w:val="00802930"/>
    <w:rsid w:val="00807BF3"/>
    <w:rsid w:val="00810529"/>
    <w:rsid w:val="00820B2A"/>
    <w:rsid w:val="00821FEC"/>
    <w:rsid w:val="00823B48"/>
    <w:rsid w:val="0082491D"/>
    <w:rsid w:val="00825042"/>
    <w:rsid w:val="00826630"/>
    <w:rsid w:val="00832335"/>
    <w:rsid w:val="00832FC1"/>
    <w:rsid w:val="008479BE"/>
    <w:rsid w:val="00851267"/>
    <w:rsid w:val="00851376"/>
    <w:rsid w:val="00855F23"/>
    <w:rsid w:val="00873360"/>
    <w:rsid w:val="00873C76"/>
    <w:rsid w:val="008833DA"/>
    <w:rsid w:val="00891646"/>
    <w:rsid w:val="008B531A"/>
    <w:rsid w:val="008C3B94"/>
    <w:rsid w:val="008C511E"/>
    <w:rsid w:val="008C62CA"/>
    <w:rsid w:val="008D12A9"/>
    <w:rsid w:val="008D4F47"/>
    <w:rsid w:val="008D75FE"/>
    <w:rsid w:val="008E263B"/>
    <w:rsid w:val="008E2B59"/>
    <w:rsid w:val="008E3C31"/>
    <w:rsid w:val="00900D8D"/>
    <w:rsid w:val="00906283"/>
    <w:rsid w:val="00916AF5"/>
    <w:rsid w:val="00925265"/>
    <w:rsid w:val="0093121D"/>
    <w:rsid w:val="0093315C"/>
    <w:rsid w:val="00952489"/>
    <w:rsid w:val="00963054"/>
    <w:rsid w:val="009733BB"/>
    <w:rsid w:val="009773CE"/>
    <w:rsid w:val="00983BB4"/>
    <w:rsid w:val="00992B25"/>
    <w:rsid w:val="009A7676"/>
    <w:rsid w:val="009B6D31"/>
    <w:rsid w:val="009C4B56"/>
    <w:rsid w:val="00A06952"/>
    <w:rsid w:val="00A337DD"/>
    <w:rsid w:val="00A4080E"/>
    <w:rsid w:val="00A54653"/>
    <w:rsid w:val="00A6208D"/>
    <w:rsid w:val="00A625D6"/>
    <w:rsid w:val="00A63906"/>
    <w:rsid w:val="00A658D1"/>
    <w:rsid w:val="00A75D72"/>
    <w:rsid w:val="00A81782"/>
    <w:rsid w:val="00A834AE"/>
    <w:rsid w:val="00A874ED"/>
    <w:rsid w:val="00A92083"/>
    <w:rsid w:val="00A92F54"/>
    <w:rsid w:val="00AB0A09"/>
    <w:rsid w:val="00AC39C7"/>
    <w:rsid w:val="00AE0903"/>
    <w:rsid w:val="00AE1EC3"/>
    <w:rsid w:val="00AE4945"/>
    <w:rsid w:val="00AF3FF0"/>
    <w:rsid w:val="00AF4F54"/>
    <w:rsid w:val="00B06F80"/>
    <w:rsid w:val="00B11A9B"/>
    <w:rsid w:val="00B12A73"/>
    <w:rsid w:val="00B21DC1"/>
    <w:rsid w:val="00B238CB"/>
    <w:rsid w:val="00B3473F"/>
    <w:rsid w:val="00B37EC5"/>
    <w:rsid w:val="00B47A06"/>
    <w:rsid w:val="00B535D1"/>
    <w:rsid w:val="00B56B2F"/>
    <w:rsid w:val="00B60F3C"/>
    <w:rsid w:val="00B6548F"/>
    <w:rsid w:val="00B66212"/>
    <w:rsid w:val="00B66F79"/>
    <w:rsid w:val="00B74888"/>
    <w:rsid w:val="00B80E16"/>
    <w:rsid w:val="00B82575"/>
    <w:rsid w:val="00B8397F"/>
    <w:rsid w:val="00B927A6"/>
    <w:rsid w:val="00B92F64"/>
    <w:rsid w:val="00BC3A7F"/>
    <w:rsid w:val="00BF4036"/>
    <w:rsid w:val="00BF7CE5"/>
    <w:rsid w:val="00C00F5A"/>
    <w:rsid w:val="00C033DA"/>
    <w:rsid w:val="00C03B0D"/>
    <w:rsid w:val="00C14BC0"/>
    <w:rsid w:val="00C43858"/>
    <w:rsid w:val="00C477F6"/>
    <w:rsid w:val="00C51192"/>
    <w:rsid w:val="00C62B0C"/>
    <w:rsid w:val="00C63FD2"/>
    <w:rsid w:val="00C73DF3"/>
    <w:rsid w:val="00C742A1"/>
    <w:rsid w:val="00C80E93"/>
    <w:rsid w:val="00C952DF"/>
    <w:rsid w:val="00C95324"/>
    <w:rsid w:val="00CC0F87"/>
    <w:rsid w:val="00CC5537"/>
    <w:rsid w:val="00CE2C1B"/>
    <w:rsid w:val="00CF1F14"/>
    <w:rsid w:val="00D01FB1"/>
    <w:rsid w:val="00D06718"/>
    <w:rsid w:val="00D1270A"/>
    <w:rsid w:val="00D15D1C"/>
    <w:rsid w:val="00D23387"/>
    <w:rsid w:val="00D324A9"/>
    <w:rsid w:val="00D37A05"/>
    <w:rsid w:val="00D45C10"/>
    <w:rsid w:val="00D523D9"/>
    <w:rsid w:val="00D56C34"/>
    <w:rsid w:val="00D56F9C"/>
    <w:rsid w:val="00D60E1B"/>
    <w:rsid w:val="00D63009"/>
    <w:rsid w:val="00D65B66"/>
    <w:rsid w:val="00D66208"/>
    <w:rsid w:val="00D72453"/>
    <w:rsid w:val="00D93191"/>
    <w:rsid w:val="00DB48A8"/>
    <w:rsid w:val="00DB52A2"/>
    <w:rsid w:val="00DC59BA"/>
    <w:rsid w:val="00DE192E"/>
    <w:rsid w:val="00DE2C71"/>
    <w:rsid w:val="00E1452A"/>
    <w:rsid w:val="00E14E1C"/>
    <w:rsid w:val="00E33262"/>
    <w:rsid w:val="00E377FF"/>
    <w:rsid w:val="00E409F4"/>
    <w:rsid w:val="00E438E0"/>
    <w:rsid w:val="00E53705"/>
    <w:rsid w:val="00EA2095"/>
    <w:rsid w:val="00EA2BA7"/>
    <w:rsid w:val="00EA3015"/>
    <w:rsid w:val="00EA74DD"/>
    <w:rsid w:val="00ED6710"/>
    <w:rsid w:val="00EE0071"/>
    <w:rsid w:val="00EE1C57"/>
    <w:rsid w:val="00EE671E"/>
    <w:rsid w:val="00EF1FF3"/>
    <w:rsid w:val="00EF29DB"/>
    <w:rsid w:val="00F03205"/>
    <w:rsid w:val="00F055B4"/>
    <w:rsid w:val="00F165FB"/>
    <w:rsid w:val="00F20E33"/>
    <w:rsid w:val="00F27E16"/>
    <w:rsid w:val="00F32C88"/>
    <w:rsid w:val="00F34FA9"/>
    <w:rsid w:val="00F36C1C"/>
    <w:rsid w:val="00F41111"/>
    <w:rsid w:val="00F415A1"/>
    <w:rsid w:val="00F43ABB"/>
    <w:rsid w:val="00F4714C"/>
    <w:rsid w:val="00F56895"/>
    <w:rsid w:val="00F8136D"/>
    <w:rsid w:val="00F85704"/>
    <w:rsid w:val="00F90D44"/>
    <w:rsid w:val="00FA29B3"/>
    <w:rsid w:val="00FB5049"/>
    <w:rsid w:val="00FD0628"/>
    <w:rsid w:val="00FD1F21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uiPriority w:val="59"/>
    <w:rsid w:val="0033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paragraph" w:styleId="ac">
    <w:name w:val="Balloon Text"/>
    <w:basedOn w:val="a"/>
    <w:link w:val="ad"/>
    <w:uiPriority w:val="99"/>
    <w:semiHidden/>
    <w:unhideWhenUsed/>
    <w:rsid w:val="00F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2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78C-2D25-4B49-A369-7B7AB5A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4</Pages>
  <Words>10558</Words>
  <Characters>6018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МОУ Каяльская СОШ</cp:lastModifiedBy>
  <cp:revision>85</cp:revision>
  <dcterms:created xsi:type="dcterms:W3CDTF">2016-09-05T13:26:00Z</dcterms:created>
  <dcterms:modified xsi:type="dcterms:W3CDTF">2020-10-09T08:08:00Z</dcterms:modified>
</cp:coreProperties>
</file>